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FA" w:rsidRPr="00D70854" w:rsidRDefault="00754BFA" w:rsidP="00754BFA">
      <w:pPr>
        <w:jc w:val="center"/>
        <w:rPr>
          <w:b/>
        </w:rPr>
      </w:pPr>
      <w:r>
        <w:rPr>
          <w:noProof/>
        </w:rPr>
        <w:drawing>
          <wp:inline distT="0" distB="0" distL="0" distR="0" wp14:anchorId="53226DC8" wp14:editId="6ADA7D07">
            <wp:extent cx="1523465" cy="1352550"/>
            <wp:effectExtent l="0" t="0" r="635" b="0"/>
            <wp:docPr id="4" name="Рисунок 4" descr="https://thumbs.dreamstime.com/z/mathematik-221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mathematik-2213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38" cy="13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D70854">
        <w:rPr>
          <w:b/>
        </w:rPr>
        <w:t>ОМСКИЙ ГОСУДАРСТВЕННЫЙ УНИВЕРСИТЕТ</w:t>
      </w:r>
    </w:p>
    <w:p w:rsidR="00754BFA" w:rsidRPr="00D70854" w:rsidRDefault="00754BFA" w:rsidP="00754BFA">
      <w:pPr>
        <w:jc w:val="center"/>
        <w:rPr>
          <w:b/>
        </w:rPr>
      </w:pPr>
      <w:r w:rsidRPr="00D70854">
        <w:rPr>
          <w:b/>
        </w:rPr>
        <w:t>ФИЗИЧЕСКИЙ ФАКУЛЬТЕТ</w:t>
      </w:r>
    </w:p>
    <w:p w:rsidR="00754BFA" w:rsidRPr="00D70854" w:rsidRDefault="00754BFA" w:rsidP="00754BFA">
      <w:pPr>
        <w:jc w:val="center"/>
        <w:rPr>
          <w:b/>
        </w:rPr>
      </w:pPr>
      <w:r>
        <w:rPr>
          <w:b/>
        </w:rPr>
        <w:t>21</w:t>
      </w:r>
      <w:r w:rsidRPr="00D70854">
        <w:rPr>
          <w:b/>
        </w:rPr>
        <w:t xml:space="preserve"> КОМАНДНЫЙ ТУРНИР ПО ФИЗИКЕ </w:t>
      </w:r>
    </w:p>
    <w:p w:rsidR="00754BFA" w:rsidRPr="00D70854" w:rsidRDefault="00754BFA" w:rsidP="00754BFA">
      <w:pPr>
        <w:jc w:val="center"/>
        <w:rPr>
          <w:b/>
        </w:rPr>
      </w:pPr>
      <w:r w:rsidRPr="00D70854">
        <w:rPr>
          <w:b/>
        </w:rPr>
        <w:t>7 КЛАСС</w:t>
      </w:r>
    </w:p>
    <w:p w:rsidR="00754BFA" w:rsidRPr="00D70854" w:rsidRDefault="00754BFA" w:rsidP="00754BFA">
      <w:pPr>
        <w:jc w:val="center"/>
        <w:rPr>
          <w:b/>
        </w:rPr>
      </w:pPr>
      <w:r>
        <w:rPr>
          <w:b/>
        </w:rPr>
        <w:t xml:space="preserve">                  18</w:t>
      </w:r>
      <w:r w:rsidRPr="00D70854">
        <w:rPr>
          <w:b/>
        </w:rPr>
        <w:t xml:space="preserve"> МАЯ 201</w:t>
      </w:r>
      <w:r>
        <w:rPr>
          <w:b/>
        </w:rPr>
        <w:t>9</w:t>
      </w:r>
      <w:r w:rsidRPr="00D70854">
        <w:rPr>
          <w:b/>
        </w:rPr>
        <w:t xml:space="preserve"> ГОДА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В природе вода может существовать в трех агрегатных состояниях. Какие из агрегатных состояний и при каких температурах могут наблюдаться одновременно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 xml:space="preserve">Тело массой </w:t>
      </w:r>
      <w:smartTag w:uri="urn:schemas-microsoft-com:office:smarttags" w:element="metricconverter">
        <w:smartTagPr>
          <w:attr w:name="ProductID" w:val="200 г"/>
        </w:smartTagPr>
        <w:r>
          <w:t>200 г</w:t>
        </w:r>
      </w:smartTag>
      <w:r>
        <w:t xml:space="preserve"> подняли на высоту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>, а затем опустили на землю. Какую работу с</w:t>
      </w:r>
      <w:r>
        <w:t>о</w:t>
      </w:r>
      <w:r>
        <w:t>вершила сила тяжести на всем пути, пройденном телом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Почему уменьшается длина рельса при его охлаждении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 xml:space="preserve">Майский жук движется со скоростью 3 м/с, а жук-навозник – со скоростью 7 м/с. С ними решила соревноваться муха комнатная, скорость которой </w:t>
      </w:r>
      <w:smartTag w:uri="urn:schemas-microsoft-com:office:smarttags" w:element="metricconverter">
        <w:smartTagPr>
          <w:attr w:name="ProductID" w:val="18 км/ч"/>
        </w:smartTagPr>
        <w:r>
          <w:t>18 км/ч</w:t>
        </w:r>
      </w:smartTag>
      <w:r>
        <w:t>. На что может рассчит</w:t>
      </w:r>
      <w:r>
        <w:t>ы</w:t>
      </w:r>
      <w:r>
        <w:t>вать муха при прямолинейном равномерном движении в одном направлении всех насекомых, если они стартуют одновременно из одной точки, какое место она займет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Юный археолог Петя из 7-го класса, будучи на экскурсии, попробовал поднять каме</w:t>
      </w:r>
      <w:r>
        <w:t>н</w:t>
      </w:r>
      <w:r>
        <w:t>ную плиту, размеры которой 30×20×40 см. Плита была гранитной, плотность гранита - 2600 кг/м</w:t>
      </w:r>
      <w:r w:rsidRPr="001B5C0B">
        <w:rPr>
          <w:vertAlign w:val="superscript"/>
        </w:rPr>
        <w:t>3</w:t>
      </w:r>
      <w:r>
        <w:t>. Какой вес пробует поднять Петя? Сможет ли Петя поднять этот вес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Неугомонный археолог Петя решил воссоздать древний фонтан, используя современный насос, создающий давление 400 кПа. На какую высоту сможет подниматься вода в этом фо</w:t>
      </w:r>
      <w:r>
        <w:t>н</w:t>
      </w:r>
      <w:r>
        <w:t>тане?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 xml:space="preserve">Археолог Петя решил проверить, какой наименьшей длины должен был быть рычаг, чтобы блоки массой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>, которые использовались при строительстве древнего храма, он мог удерживать один без посторонней помощи. Расстояние от точки опоры рычага до то</w:t>
      </w:r>
      <w:r>
        <w:t>ч</w:t>
      </w:r>
      <w:r>
        <w:t xml:space="preserve">ки, в которой камень опирается на рычаг –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, а максимальная сила, которую может прил</w:t>
      </w:r>
      <w:r>
        <w:t>о</w:t>
      </w:r>
      <w:r>
        <w:t>жить к рычагу Петя – 250 Н.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Археолог Петя решил спрятать слиток золота, найденный при археологических раско</w:t>
      </w:r>
      <w:r>
        <w:t>п</w:t>
      </w:r>
      <w:r>
        <w:t>ках, погрузив его в воду так, чтобы он не всплывал и не тонул. Для этого Петя решил и</w:t>
      </w:r>
      <w:r>
        <w:t>с</w:t>
      </w:r>
      <w:r>
        <w:t xml:space="preserve">пользовать воздушный шарик. Масса слитка золота –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>. Масса воздушного шарика пр</w:t>
      </w:r>
      <w:r>
        <w:t>е</w:t>
      </w:r>
      <w:r>
        <w:t>небрежимо мала по сравнению с массой золота. До какого объема должен Петя надуть во</w:t>
      </w:r>
      <w:r>
        <w:t>з</w:t>
      </w:r>
      <w:r>
        <w:t>душный шарик? Шарик не должен быть виден над поверхностью воды, а не то кто-нибудь догадается о коварном плане Пети.</w:t>
      </w:r>
    </w:p>
    <w:p w:rsidR="00754BFA" w:rsidRPr="001B5C0B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>
        <w:t>Осел может тянуть груз, прикладывая силу 2750 Н. Если осел упирается и не хочет раб</w:t>
      </w:r>
      <w:r>
        <w:t>о</w:t>
      </w:r>
      <w:r>
        <w:t>тать, он создает силу 3250 Н, направленную в обратную сторону по сравнению с силой “п</w:t>
      </w:r>
      <w:r>
        <w:t>о</w:t>
      </w:r>
      <w:r>
        <w:t xml:space="preserve">слушного” осла. Археологу Пете нужно переместить при помощи ослов артефакт, который сдвигается с места, если к нему прикладывают силу 10,5 </w:t>
      </w:r>
      <w:proofErr w:type="spellStart"/>
      <w:r>
        <w:t>кН.</w:t>
      </w:r>
      <w:proofErr w:type="spellEnd"/>
      <w:r>
        <w:t xml:space="preserve"> Какое минимальное количество ослов необходимо Пете, если всегда каждый четвертый осел упрямится?</w:t>
      </w:r>
    </w:p>
    <w:p w:rsidR="00754BFA" w:rsidRPr="006D6EEE" w:rsidRDefault="00754BFA" w:rsidP="00754BFA">
      <w:pPr>
        <w:pStyle w:val="a5"/>
        <w:numPr>
          <w:ilvl w:val="0"/>
          <w:numId w:val="1"/>
        </w:numPr>
        <w:jc w:val="both"/>
        <w:rPr>
          <w:b/>
          <w:spacing w:val="-2"/>
        </w:rPr>
      </w:pPr>
      <w:r w:rsidRPr="006D6EEE">
        <w:rPr>
          <w:shd w:val="clear" w:color="auto" w:fill="FFFFFF"/>
        </w:rPr>
        <w:t xml:space="preserve">Однородное цилиндрическое бревно радиуса </w:t>
      </w:r>
      <w:r w:rsidRPr="006D6EEE">
        <w:rPr>
          <w:shd w:val="clear" w:color="auto" w:fill="FFFFFF"/>
          <w:lang w:val="en-US"/>
        </w:rPr>
        <w:t>R</w:t>
      </w:r>
      <w:r w:rsidRPr="006D6EEE">
        <w:rPr>
          <w:shd w:val="clear" w:color="auto" w:fill="FFFFFF"/>
        </w:rPr>
        <w:t xml:space="preserve"> плавает в воде, причем над поверхностью воды выступает </w:t>
      </w:r>
      <w:r>
        <w:rPr>
          <w:shd w:val="clear" w:color="auto" w:fill="FFFFFF"/>
        </w:rPr>
        <w:t>¼</w:t>
      </w:r>
      <w:r w:rsidRPr="006D6EE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ь</w:t>
      </w:r>
      <w:r w:rsidRPr="006D6EE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 объема. Из 2</w:t>
      </w:r>
      <w:r w:rsidRPr="006D6EEE">
        <w:rPr>
          <w:shd w:val="clear" w:color="auto" w:fill="FFFFFF"/>
        </w:rPr>
        <w:t>0 таких же бревен связали плот</w:t>
      </w:r>
      <w:r>
        <w:rPr>
          <w:shd w:val="clear" w:color="auto" w:fill="FFFFFF"/>
        </w:rPr>
        <w:t xml:space="preserve">, располагая бревна слоями по пять бревен так, что высота </w:t>
      </w:r>
      <w:r>
        <w:rPr>
          <w:shd w:val="clear" w:color="auto" w:fill="FFFFFF"/>
        </w:rPr>
        <w:t>плота составила 8</w:t>
      </w:r>
      <w:bookmarkStart w:id="0" w:name="_GoBack"/>
      <w:bookmarkEnd w:id="0"/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.</w:t>
      </w:r>
      <w:r w:rsidRPr="006D6EEE">
        <w:rPr>
          <w:shd w:val="clear" w:color="auto" w:fill="FFFFFF"/>
        </w:rPr>
        <w:t xml:space="preserve"> На какую высоту выступает над водой плавающий плот</w:t>
      </w:r>
      <w:r>
        <w:rPr>
          <w:shd w:val="clear" w:color="auto" w:fill="FFFFFF"/>
        </w:rPr>
        <w:t>?</w:t>
      </w:r>
    </w:p>
    <w:p w:rsidR="007D0E9F" w:rsidRDefault="007D0E9F"/>
    <w:sectPr w:rsidR="007D0E9F" w:rsidSect="008A0537">
      <w:footerReference w:type="default" r:id="rId9"/>
      <w:pgSz w:w="11906" w:h="16838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B5" w:rsidRDefault="00B752B5" w:rsidP="00754BFA">
      <w:r>
        <w:separator/>
      </w:r>
    </w:p>
  </w:endnote>
  <w:endnote w:type="continuationSeparator" w:id="0">
    <w:p w:rsidR="00B752B5" w:rsidRDefault="00B752B5" w:rsidP="0075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D3" w:rsidRPr="00C30418" w:rsidRDefault="00B752B5">
    <w:pPr>
      <w:pStyle w:val="a3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B5" w:rsidRDefault="00B752B5" w:rsidP="00754BFA">
      <w:r>
        <w:separator/>
      </w:r>
    </w:p>
  </w:footnote>
  <w:footnote w:type="continuationSeparator" w:id="0">
    <w:p w:rsidR="00B752B5" w:rsidRDefault="00B752B5" w:rsidP="0075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5ADA"/>
    <w:multiLevelType w:val="hybridMultilevel"/>
    <w:tmpl w:val="F216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FA"/>
    <w:rsid w:val="00754BFA"/>
    <w:rsid w:val="007D0E9F"/>
    <w:rsid w:val="00B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4BE421"/>
  <w15:chartTrackingRefBased/>
  <w15:docId w15:val="{6960735C-F9EB-4CEF-B01F-8ADFE49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4B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4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4B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4B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4B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48DD-9280-416A-9FF3-40A760D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5-17T14:44:00Z</cp:lastPrinted>
  <dcterms:created xsi:type="dcterms:W3CDTF">2019-05-17T14:35:00Z</dcterms:created>
  <dcterms:modified xsi:type="dcterms:W3CDTF">2019-05-17T14:45:00Z</dcterms:modified>
</cp:coreProperties>
</file>